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B4" w:rsidRDefault="00644523">
      <w:pPr>
        <w:rPr>
          <w:lang w:val="en-US"/>
        </w:rPr>
      </w:pPr>
      <w:r>
        <w:t>План-конспект урока английского языка в 4 классе.</w:t>
      </w:r>
    </w:p>
    <w:p w:rsidR="005C3BF0" w:rsidRPr="005C3BF0" w:rsidRDefault="005C3BF0">
      <w:pPr>
        <w:rPr>
          <w:lang w:val="en-US"/>
        </w:rPr>
      </w:pPr>
      <w:r>
        <w:t>Речевая разминка</w:t>
      </w:r>
      <w:r>
        <w:rPr>
          <w:lang w:val="en-US"/>
        </w:rPr>
        <w:t xml:space="preserve">: (1 </w:t>
      </w:r>
      <w:r>
        <w:t>слайд</w:t>
      </w:r>
      <w:r>
        <w:rPr>
          <w:lang w:val="en-US"/>
        </w:rPr>
        <w:t>)</w:t>
      </w:r>
    </w:p>
    <w:p w:rsidR="00644523" w:rsidRDefault="00644523">
      <w:pPr>
        <w:rPr>
          <w:lang w:val="en-US"/>
        </w:rPr>
      </w:pPr>
      <w:r w:rsidRPr="00644523">
        <w:rPr>
          <w:lang w:val="en-US"/>
        </w:rPr>
        <w:t xml:space="preserve">- </w:t>
      </w:r>
      <w:r>
        <w:rPr>
          <w:lang w:val="en-US"/>
        </w:rPr>
        <w:t>Good morning!</w:t>
      </w:r>
    </w:p>
    <w:p w:rsidR="00644523" w:rsidRDefault="00644523">
      <w:pPr>
        <w:rPr>
          <w:lang w:val="en-US"/>
        </w:rPr>
      </w:pPr>
      <w:r>
        <w:rPr>
          <w:lang w:val="en-US"/>
        </w:rPr>
        <w:t>- What date is it today?</w:t>
      </w:r>
    </w:p>
    <w:p w:rsidR="00644523" w:rsidRDefault="00644523">
      <w:pPr>
        <w:rPr>
          <w:lang w:val="en-US"/>
        </w:rPr>
      </w:pPr>
      <w:r>
        <w:rPr>
          <w:lang w:val="en-US"/>
        </w:rPr>
        <w:t>- What day of the week is it today?</w:t>
      </w:r>
    </w:p>
    <w:p w:rsidR="00644523" w:rsidRDefault="00644523">
      <w:r>
        <w:rPr>
          <w:lang w:val="en-US"/>
        </w:rPr>
        <w:t xml:space="preserve">- What is your name? How old are you? When is your birthday? What is your favorite subject? </w:t>
      </w:r>
    </w:p>
    <w:p w:rsidR="005C3BF0" w:rsidRPr="005C3BF0" w:rsidRDefault="005C3BF0">
      <w:pPr>
        <w:rPr>
          <w:lang w:val="en-US"/>
        </w:rPr>
      </w:pPr>
      <w:r>
        <w:t>Основная</w:t>
      </w:r>
      <w:r w:rsidRPr="005C3BF0">
        <w:rPr>
          <w:lang w:val="en-US"/>
        </w:rPr>
        <w:t xml:space="preserve"> </w:t>
      </w:r>
      <w:r>
        <w:t>часть</w:t>
      </w:r>
      <w:r w:rsidRPr="005C3BF0">
        <w:rPr>
          <w:lang w:val="en-US"/>
        </w:rPr>
        <w:t xml:space="preserve"> </w:t>
      </w:r>
      <w:r>
        <w:t>урока</w:t>
      </w:r>
      <w:r w:rsidRPr="005C3BF0">
        <w:rPr>
          <w:lang w:val="en-US"/>
        </w:rPr>
        <w:t>:</w:t>
      </w:r>
    </w:p>
    <w:p w:rsidR="005C3BF0" w:rsidRDefault="005C3BF0">
      <w:r w:rsidRPr="005C3BF0">
        <w:rPr>
          <w:lang w:val="en-US"/>
        </w:rPr>
        <w:t xml:space="preserve">- </w:t>
      </w:r>
      <w:r>
        <w:rPr>
          <w:lang w:val="en-US"/>
        </w:rPr>
        <w:t xml:space="preserve">Open your books, please. What is the theme of our lesson? </w:t>
      </w:r>
      <w:r>
        <w:t>Какой будет тема нашего урока?</w:t>
      </w:r>
    </w:p>
    <w:p w:rsidR="005C3BF0" w:rsidRDefault="005C3BF0" w:rsidP="005C3BF0">
      <w:r w:rsidRPr="005C3BF0">
        <w:rPr>
          <w:lang w:val="en-US"/>
        </w:rPr>
        <w:t xml:space="preserve">- </w:t>
      </w:r>
      <w:r>
        <w:rPr>
          <w:lang w:val="en-US"/>
        </w:rPr>
        <w:t>Look at the pictures</w:t>
      </w:r>
      <w:bookmarkStart w:id="0" w:name="_GoBack"/>
      <w:bookmarkEnd w:id="0"/>
      <w:r>
        <w:rPr>
          <w:lang w:val="en-US"/>
        </w:rPr>
        <w:t xml:space="preserve">. Where are the children? </w:t>
      </w:r>
      <w:r>
        <w:t>Вы думаете, что происходит в этом классе?</w:t>
      </w:r>
    </w:p>
    <w:p w:rsidR="005C3BF0" w:rsidRDefault="005C3BF0" w:rsidP="005C3BF0">
      <w:r>
        <w:t>-</w:t>
      </w:r>
      <w:r>
        <w:rPr>
          <w:lang w:val="en-US"/>
        </w:rPr>
        <w:t>Let’s listen and look.</w:t>
      </w:r>
    </w:p>
    <w:p w:rsidR="005C3BF0" w:rsidRPr="005C3BF0" w:rsidRDefault="005C3BF0" w:rsidP="005C3BF0">
      <w:pPr>
        <w:pStyle w:val="a3"/>
        <w:numPr>
          <w:ilvl w:val="0"/>
          <w:numId w:val="2"/>
        </w:numPr>
        <w:rPr>
          <w:lang w:val="en-US"/>
        </w:rPr>
      </w:pPr>
      <w:r>
        <w:t>слайд</w:t>
      </w:r>
      <w:r w:rsidRPr="005C3BF0">
        <w:rPr>
          <w:lang w:val="en-US"/>
        </w:rPr>
        <w:t>) – We have new words, let’s see them (</w:t>
      </w:r>
      <w:r>
        <w:t>со</w:t>
      </w:r>
      <w:r w:rsidRPr="005C3BF0">
        <w:rPr>
          <w:lang w:val="en-US"/>
        </w:rPr>
        <w:t xml:space="preserve"> </w:t>
      </w:r>
      <w:r>
        <w:t>словами</w:t>
      </w:r>
      <w:r w:rsidRPr="005C3BF0">
        <w:rPr>
          <w:lang w:val="en-US"/>
        </w:rPr>
        <w:t>).</w:t>
      </w:r>
    </w:p>
    <w:p w:rsidR="005C3BF0" w:rsidRDefault="005C3BF0" w:rsidP="005C3BF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</w:t>
      </w:r>
      <w:r w:rsidRPr="005C3BF0">
        <w:rPr>
          <w:lang w:val="en-US"/>
        </w:rPr>
        <w:t>ho</w:t>
      </w:r>
      <w:r>
        <w:rPr>
          <w:lang w:val="en-US"/>
        </w:rPr>
        <w:t xml:space="preserve"> sees the message on the computer? (Kate and Sam)</w:t>
      </w:r>
      <w:r w:rsidRPr="005C3BF0">
        <w:rPr>
          <w:lang w:val="en-US"/>
        </w:rPr>
        <w:t xml:space="preserve"> </w:t>
      </w:r>
    </w:p>
    <w:p w:rsidR="005C3BF0" w:rsidRPr="005C3BF0" w:rsidRDefault="005C3BF0" w:rsidP="005C3BF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now, let’s read this text in groups. </w:t>
      </w:r>
      <w:r>
        <w:t>(делятся на группы).</w:t>
      </w:r>
    </w:p>
    <w:p w:rsidR="005C3BF0" w:rsidRDefault="005C3BF0" w:rsidP="005C3BF0">
      <w:pPr>
        <w:pStyle w:val="a3"/>
        <w:numPr>
          <w:ilvl w:val="0"/>
          <w:numId w:val="3"/>
        </w:numPr>
      </w:pPr>
      <w:r>
        <w:t xml:space="preserve">Как вы </w:t>
      </w:r>
      <w:proofErr w:type="gramStart"/>
      <w:r>
        <w:t>думаете</w:t>
      </w:r>
      <w:proofErr w:type="gramEnd"/>
      <w:r>
        <w:t xml:space="preserve"> кем является Джозеф </w:t>
      </w:r>
      <w:proofErr w:type="spellStart"/>
      <w:r>
        <w:t>Александер</w:t>
      </w:r>
      <w:proofErr w:type="spellEnd"/>
      <w:r>
        <w:t xml:space="preserve"> и профессор Уоллес?</w:t>
      </w:r>
    </w:p>
    <w:p w:rsidR="005C3BF0" w:rsidRDefault="005C3BF0" w:rsidP="005C3BF0">
      <w:pPr>
        <w:pStyle w:val="a3"/>
        <w:numPr>
          <w:ilvl w:val="0"/>
          <w:numId w:val="3"/>
        </w:numPr>
      </w:pPr>
      <w:r>
        <w:t>Мы пока не можем ответить на этот вопрос</w:t>
      </w:r>
      <w:proofErr w:type="gramStart"/>
      <w:r>
        <w:t>.</w:t>
      </w:r>
      <w:proofErr w:type="gramEnd"/>
      <w:r>
        <w:t xml:space="preserve"> Эта проблема? </w:t>
      </w:r>
    </w:p>
    <w:p w:rsidR="00AD734E" w:rsidRDefault="00AD734E" w:rsidP="005C3BF0">
      <w:pPr>
        <w:pStyle w:val="a3"/>
        <w:numPr>
          <w:ilvl w:val="0"/>
          <w:numId w:val="3"/>
        </w:numPr>
      </w:pPr>
      <w:r>
        <w:t>Какие задачи стоят перед нами?</w:t>
      </w:r>
    </w:p>
    <w:p w:rsidR="005C3BF0" w:rsidRDefault="00AD734E" w:rsidP="00AD734E">
      <w:pPr>
        <w:pStyle w:val="a3"/>
      </w:pPr>
      <w:r>
        <w:t>(</w:t>
      </w:r>
      <w:proofErr w:type="gramStart"/>
      <w:r>
        <w:t>Узнать</w:t>
      </w:r>
      <w:proofErr w:type="gramEnd"/>
      <w:r>
        <w:t xml:space="preserve"> кем являются </w:t>
      </w:r>
      <w:r w:rsidR="005C3BF0" w:rsidRPr="005C3BF0">
        <w:t xml:space="preserve"> </w:t>
      </w:r>
      <w:r w:rsidRPr="00AD734E">
        <w:t xml:space="preserve">Джозеф </w:t>
      </w:r>
      <w:proofErr w:type="spellStart"/>
      <w:r w:rsidRPr="00AD734E">
        <w:t>Александер</w:t>
      </w:r>
      <w:proofErr w:type="spellEnd"/>
      <w:r w:rsidRPr="00AD734E">
        <w:t xml:space="preserve"> и профессор Уоллес</w:t>
      </w:r>
      <w:r>
        <w:t>.)</w:t>
      </w:r>
    </w:p>
    <w:p w:rsidR="00AD734E" w:rsidRDefault="00AD734E" w:rsidP="00AD734E">
      <w:pPr>
        <w:pStyle w:val="a3"/>
        <w:numPr>
          <w:ilvl w:val="0"/>
          <w:numId w:val="2"/>
        </w:numPr>
        <w:rPr>
          <w:lang w:val="en-US"/>
        </w:rPr>
      </w:pPr>
      <w:r>
        <w:t>слайд</w:t>
      </w:r>
      <w:r w:rsidRPr="00AD734E">
        <w:rPr>
          <w:lang w:val="en-US"/>
        </w:rPr>
        <w:t xml:space="preserve">) – </w:t>
      </w:r>
      <w:r>
        <w:rPr>
          <w:lang w:val="en-US"/>
        </w:rPr>
        <w:t>We have got 3 identity cards. Read the task, please.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answer my questions, please.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1. Who is from the USA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2. Who is from Malaysia?</w:t>
      </w:r>
    </w:p>
    <w:p w:rsidR="00AD734E" w:rsidRP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3. Who is from England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can we translate the words scientist? – </w:t>
      </w:r>
      <w:proofErr w:type="gramStart"/>
      <w:r>
        <w:rPr>
          <w:lang w:val="en-US"/>
        </w:rPr>
        <w:t>explorer</w:t>
      </w:r>
      <w:proofErr w:type="gramEnd"/>
      <w:r>
        <w:rPr>
          <w:lang w:val="en-US"/>
        </w:rPr>
        <w:t>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Russian for Malaysia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is a scientist? How old is she? When is her birthday? Where is she from? What color is her hair? What color are her eyes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is an explorer?</w:t>
      </w:r>
    </w:p>
    <w:p w:rsidR="00AD734E" w:rsidRDefault="00AD734E" w:rsidP="00AD734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is a teacher?</w:t>
      </w:r>
    </w:p>
    <w:p w:rsidR="00AD734E" w:rsidRDefault="00AD734E" w:rsidP="00AD734E">
      <w:pPr>
        <w:pStyle w:val="a3"/>
      </w:pPr>
      <w:r>
        <w:rPr>
          <w:lang w:val="en-US"/>
        </w:rPr>
        <w:t>(</w:t>
      </w:r>
      <w:r>
        <w:t>Физкультминутка</w:t>
      </w:r>
      <w:r>
        <w:rPr>
          <w:lang w:val="en-US"/>
        </w:rPr>
        <w:t>)</w:t>
      </w:r>
    </w:p>
    <w:p w:rsidR="00A8586E" w:rsidRDefault="00AD734E" w:rsidP="00AD734E">
      <w:pPr>
        <w:pStyle w:val="a3"/>
        <w:rPr>
          <w:lang w:val="en-US"/>
        </w:rPr>
      </w:pPr>
      <w:r w:rsidRPr="00A8586E">
        <w:rPr>
          <w:lang w:val="en-US"/>
        </w:rPr>
        <w:t xml:space="preserve">- </w:t>
      </w:r>
      <w:r w:rsidR="00A8586E">
        <w:rPr>
          <w:lang w:val="en-US"/>
        </w:rPr>
        <w:t>Now, let’s do the second part of the task.</w:t>
      </w:r>
    </w:p>
    <w:p w:rsidR="00AD734E" w:rsidRDefault="00A8586E" w:rsidP="00AD734E">
      <w:pPr>
        <w:pStyle w:val="a3"/>
      </w:pPr>
      <w:r w:rsidRPr="00A8586E">
        <w:t>(4</w:t>
      </w:r>
      <w:r>
        <w:t xml:space="preserve"> слайд</w:t>
      </w:r>
      <w:r w:rsidRPr="00A8586E">
        <w:t>)</w:t>
      </w:r>
      <w:r>
        <w:t xml:space="preserve"> – </w:t>
      </w:r>
      <w:proofErr w:type="spellStart"/>
      <w:r>
        <w:t>Кейт</w:t>
      </w:r>
      <w:proofErr w:type="spellEnd"/>
      <w:r>
        <w:t xml:space="preserve"> прислала Никите письмо, в котором рассказала о профессоре Уоллес, но к сожалению часть слов из письма </w:t>
      </w:r>
      <w:proofErr w:type="spellStart"/>
      <w:r>
        <w:t>Кейт</w:t>
      </w:r>
      <w:proofErr w:type="spellEnd"/>
      <w:r>
        <w:t xml:space="preserve"> на компьютере не читается</w:t>
      </w:r>
      <w:proofErr w:type="gramStart"/>
      <w:r>
        <w:t>.</w:t>
      </w:r>
      <w:proofErr w:type="gramEnd"/>
      <w:r>
        <w:t xml:space="preserve"> Давайте попробуем восстановить письмо. </w:t>
      </w:r>
      <w:r w:rsidRPr="00A8586E">
        <w:t xml:space="preserve"> </w:t>
      </w:r>
    </w:p>
    <w:p w:rsidR="00A8586E" w:rsidRDefault="00A8586E" w:rsidP="00AD734E">
      <w:pPr>
        <w:pStyle w:val="a3"/>
      </w:pPr>
      <w:r>
        <w:t>Рефлексия:</w:t>
      </w:r>
    </w:p>
    <w:p w:rsidR="00A8586E" w:rsidRDefault="00A8586E" w:rsidP="00AD734E">
      <w:pPr>
        <w:pStyle w:val="a3"/>
      </w:pPr>
      <w:r>
        <w:t>- Какая проблема у нас была?</w:t>
      </w:r>
    </w:p>
    <w:p w:rsidR="00A8586E" w:rsidRDefault="00A8586E" w:rsidP="00AD734E">
      <w:pPr>
        <w:pStyle w:val="a3"/>
      </w:pPr>
      <w:r>
        <w:t xml:space="preserve">- Как вы </w:t>
      </w:r>
      <w:proofErr w:type="gramStart"/>
      <w:r>
        <w:t>думаете</w:t>
      </w:r>
      <w:proofErr w:type="gramEnd"/>
      <w:r>
        <w:t xml:space="preserve"> какие цели мы должны поставить на следующем уроке?</w:t>
      </w:r>
    </w:p>
    <w:p w:rsidR="00A8586E" w:rsidRDefault="00A8586E" w:rsidP="00AD734E">
      <w:pPr>
        <w:pStyle w:val="a3"/>
      </w:pPr>
      <w:r>
        <w:t xml:space="preserve">(5 слайд) – Что означает </w:t>
      </w:r>
      <w:r>
        <w:rPr>
          <w:lang w:val="en-US"/>
        </w:rPr>
        <w:t>I need help?</w:t>
      </w:r>
    </w:p>
    <w:p w:rsidR="00A8586E" w:rsidRDefault="00A8586E" w:rsidP="00AD734E">
      <w:pPr>
        <w:pStyle w:val="a3"/>
      </w:pPr>
      <w:r>
        <w:t>- Как вы оцениваете свою работу на уроке</w:t>
      </w:r>
      <w:proofErr w:type="gramStart"/>
      <w:r>
        <w:t xml:space="preserve">?  </w:t>
      </w:r>
      <w:proofErr w:type="gramEnd"/>
      <w:r>
        <w:t>(Кружки</w:t>
      </w:r>
      <w:proofErr w:type="gramStart"/>
      <w:r>
        <w:t>)(</w:t>
      </w:r>
      <w:proofErr w:type="gramEnd"/>
      <w:r>
        <w:t>слайд 6)</w:t>
      </w:r>
    </w:p>
    <w:p w:rsidR="00A8586E" w:rsidRDefault="00A8586E" w:rsidP="00AD734E">
      <w:pPr>
        <w:pStyle w:val="a3"/>
      </w:pPr>
      <w:r>
        <w:t>- А теперь посмотрим какое у вас настроение, нарисуйте его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7)</w:t>
      </w:r>
    </w:p>
    <w:p w:rsidR="00A8586E" w:rsidRDefault="00A8586E" w:rsidP="00AD734E">
      <w:pPr>
        <w:pStyle w:val="a3"/>
      </w:pPr>
      <w:r>
        <w:t>Д/</w:t>
      </w:r>
      <w:proofErr w:type="gramStart"/>
      <w:r>
        <w:t>З</w:t>
      </w:r>
      <w:proofErr w:type="gramEnd"/>
    </w:p>
    <w:p w:rsidR="00A8586E" w:rsidRPr="00A8586E" w:rsidRDefault="00A8586E" w:rsidP="00AD734E">
      <w:pPr>
        <w:pStyle w:val="a3"/>
      </w:pPr>
    </w:p>
    <w:p w:rsidR="005C3BF0" w:rsidRPr="00A8586E" w:rsidRDefault="00A8586E" w:rsidP="005C3BF0">
      <w:r>
        <w:t>-</w:t>
      </w:r>
    </w:p>
    <w:p w:rsidR="005C3BF0" w:rsidRPr="00A8586E" w:rsidRDefault="005C3BF0"/>
    <w:sectPr w:rsidR="005C3BF0" w:rsidRPr="00A8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A70"/>
    <w:multiLevelType w:val="hybridMultilevel"/>
    <w:tmpl w:val="9A3A2F30"/>
    <w:lvl w:ilvl="0" w:tplc="3D8C8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1973"/>
    <w:multiLevelType w:val="hybridMultilevel"/>
    <w:tmpl w:val="62CCA88A"/>
    <w:lvl w:ilvl="0" w:tplc="8002450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54E"/>
    <w:multiLevelType w:val="hybridMultilevel"/>
    <w:tmpl w:val="C5665C80"/>
    <w:lvl w:ilvl="0" w:tplc="5D18C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FC"/>
    <w:rsid w:val="005836FC"/>
    <w:rsid w:val="005C3BF0"/>
    <w:rsid w:val="00644523"/>
    <w:rsid w:val="00A8586E"/>
    <w:rsid w:val="00AD734E"/>
    <w:rsid w:val="00D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52E-4489-40C3-A448-15BFA35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5-04-20T18:27:00Z</dcterms:created>
  <dcterms:modified xsi:type="dcterms:W3CDTF">2015-04-20T19:06:00Z</dcterms:modified>
</cp:coreProperties>
</file>